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F8" w:rsidRDefault="00D53569" w:rsidP="00D53569">
      <w:pPr>
        <w:jc w:val="center"/>
        <w:rPr>
          <w:b/>
          <w:sz w:val="32"/>
          <w:szCs w:val="32"/>
        </w:rPr>
      </w:pPr>
      <w:r w:rsidRPr="00D53569">
        <w:rPr>
          <w:b/>
          <w:sz w:val="32"/>
          <w:szCs w:val="32"/>
        </w:rPr>
        <w:t>ФИЗИКА</w:t>
      </w:r>
    </w:p>
    <w:p w:rsidR="00D53569" w:rsidRPr="00D53569" w:rsidRDefault="00D53569" w:rsidP="00D535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E37DF8" w:rsidRPr="003228ED" w:rsidRDefault="00E37DF8" w:rsidP="00E37DF8">
      <w:r w:rsidRPr="003228ED">
        <w:t xml:space="preserve">                                                            </w:t>
      </w:r>
    </w:p>
    <w:p w:rsidR="00553E31" w:rsidRDefault="00E37DF8" w:rsidP="00E37DF8">
      <w:r w:rsidRPr="003228ED">
        <w:t xml:space="preserve">                                                           </w:t>
      </w:r>
    </w:p>
    <w:p w:rsidR="00E37DF8" w:rsidRPr="003228ED" w:rsidRDefault="00E37DF8" w:rsidP="00E37DF8">
      <w:r w:rsidRPr="003228ED">
        <w:t xml:space="preserve">  </w:t>
      </w:r>
      <w:r w:rsidRPr="003228ED">
        <w:rPr>
          <w:b/>
        </w:rPr>
        <w:t>ПОЯСНИТЕЛЬНАЯ ЗАПИСКА</w:t>
      </w:r>
      <w:r w:rsidR="00D53569">
        <w:rPr>
          <w:b/>
        </w:rPr>
        <w:t xml:space="preserve"> </w:t>
      </w:r>
    </w:p>
    <w:p w:rsidR="00E37DF8" w:rsidRPr="003228ED" w:rsidRDefault="00E37DF8" w:rsidP="00E37DF8">
      <w:r w:rsidRPr="003228ED">
        <w:t xml:space="preserve">Рабочая программа разработана на основе Примерной программы основного общего образования: «Физика» 7 – 9 классы (базовый уровень) и авторской программы </w:t>
      </w:r>
      <w:proofErr w:type="spellStart"/>
      <w:r w:rsidRPr="003228ED">
        <w:t>Е.М.Гутника</w:t>
      </w:r>
      <w:proofErr w:type="spellEnd"/>
      <w:r w:rsidRPr="003228ED">
        <w:t xml:space="preserve">, </w:t>
      </w:r>
      <w:proofErr w:type="spellStart"/>
      <w:r w:rsidRPr="003228ED">
        <w:t>А.В.Пёрыш</w:t>
      </w:r>
      <w:r w:rsidR="00553E31">
        <w:t>кина</w:t>
      </w:r>
      <w:proofErr w:type="spellEnd"/>
      <w:r w:rsidR="00553E31">
        <w:t xml:space="preserve"> «Физика» 7 – 9 классы, 2012</w:t>
      </w:r>
      <w:r w:rsidRPr="003228ED">
        <w:t>.</w:t>
      </w:r>
    </w:p>
    <w:p w:rsidR="00E37DF8" w:rsidRPr="003228ED" w:rsidRDefault="00E37DF8" w:rsidP="00E37DF8">
      <w:r w:rsidRPr="003228ED">
        <w:t>Цели изучение физики на базовом уровне в средней общеобразовательной школе:</w:t>
      </w:r>
    </w:p>
    <w:p w:rsidR="00E37DF8" w:rsidRPr="003228ED" w:rsidRDefault="00E37DF8" w:rsidP="00E37DF8">
      <w:pPr>
        <w:numPr>
          <w:ilvl w:val="0"/>
          <w:numId w:val="1"/>
        </w:numPr>
      </w:pPr>
      <w:r w:rsidRPr="003228ED">
        <w:t>Освоение знаний о фундаментальных физических законах и принципах, лежащих в основе современной физической картины мира; о наиболее важных открытиях в области физики, оказавших определённое влияние на развитие техники и технологии; о методах научного познания природы.</w:t>
      </w:r>
    </w:p>
    <w:p w:rsidR="00E37DF8" w:rsidRPr="003228ED" w:rsidRDefault="00E37DF8" w:rsidP="00E37DF8">
      <w:pPr>
        <w:numPr>
          <w:ilvl w:val="0"/>
          <w:numId w:val="1"/>
        </w:numPr>
      </w:pPr>
      <w:r w:rsidRPr="003228ED">
        <w:t>Овладение умениями проводить наблюдения, планировать и выполнять эксперименты, применять полученные знания для объяснения различных физических явлений природы, оценивать достоверность полученной информации.</w:t>
      </w:r>
    </w:p>
    <w:p w:rsidR="00E37DF8" w:rsidRPr="003228ED" w:rsidRDefault="00E37DF8" w:rsidP="00E37DF8">
      <w:pPr>
        <w:numPr>
          <w:ilvl w:val="0"/>
          <w:numId w:val="1"/>
        </w:numPr>
      </w:pPr>
      <w:r w:rsidRPr="003228ED">
        <w:t>Развитие познавательных интересов, интеллектуальных и творческих способностей, использование современных информационных технологий в процессе приобретения знаний и умений.</w:t>
      </w:r>
    </w:p>
    <w:p w:rsidR="00E37DF8" w:rsidRPr="003228ED" w:rsidRDefault="00E37DF8" w:rsidP="00E37DF8">
      <w:pPr>
        <w:numPr>
          <w:ilvl w:val="0"/>
          <w:numId w:val="1"/>
        </w:numPr>
      </w:pPr>
      <w:r w:rsidRPr="003228ED">
        <w:t>Воспитание убеждённости в возможности познания законов природы; необходимости сотрудничества в процессе совместного решения задач, уважительного отношения к окружающим, чувства морально – этической ответственности за использование человеком научных достижений.</w:t>
      </w:r>
    </w:p>
    <w:p w:rsidR="00E37DF8" w:rsidRPr="003228ED" w:rsidRDefault="00E37DF8" w:rsidP="00E37DF8">
      <w:pPr>
        <w:numPr>
          <w:ilvl w:val="0"/>
          <w:numId w:val="1"/>
        </w:numPr>
      </w:pPr>
      <w:r w:rsidRPr="003228ED">
        <w:t>Использование приобретённых знаний и умений для решения практических задач в повседневной жизни.</w:t>
      </w:r>
    </w:p>
    <w:p w:rsidR="00E37DF8" w:rsidRPr="003228ED" w:rsidRDefault="00E37DF8" w:rsidP="00E37DF8">
      <w:pPr>
        <w:pStyle w:val="podzag5"/>
        <w:jc w:val="left"/>
      </w:pPr>
      <w:r w:rsidRPr="003228ED">
        <w:rPr>
          <w:b w:val="0"/>
          <w:bCs w:val="0"/>
        </w:rPr>
        <w:t xml:space="preserve"> </w:t>
      </w:r>
      <w:r w:rsidRPr="003228ED">
        <w:rPr>
          <w:rStyle w:val="a4"/>
          <w:b/>
          <w:bCs/>
        </w:rPr>
        <w:t>ТРЕБОВАНИЯ К УРОВНЮ ПОДГОТОВКИ ВЫПУСКНИКОВ ОБРАЗОВАТЕЛЬНЫХ        УЧРЕЖДЕНИЙ ОСНОВНОГО ОБЩЕГО ОБРАЗОВАНИЯ ПО ФИЗИКЕ</w:t>
      </w:r>
    </w:p>
    <w:p w:rsidR="00E37DF8" w:rsidRPr="003228ED" w:rsidRDefault="00E37DF8" w:rsidP="00D53569">
      <w:pPr>
        <w:pStyle w:val="a5"/>
      </w:pPr>
      <w:r w:rsidRPr="003228ED">
        <w:t>      </w:t>
      </w:r>
      <w:r w:rsidRPr="003228ED">
        <w:rPr>
          <w:rStyle w:val="a6"/>
          <w:b/>
          <w:bCs/>
          <w:i w:val="0"/>
        </w:rPr>
        <w:t>В результате изучения физики ученик должен</w:t>
      </w:r>
      <w:r w:rsidR="00D53569">
        <w:rPr>
          <w:b/>
          <w:bCs/>
          <w:i/>
          <w:iCs/>
        </w:rPr>
        <w:t xml:space="preserve"> </w:t>
      </w:r>
      <w:r w:rsidRPr="003228ED">
        <w:rPr>
          <w:rStyle w:val="a6"/>
          <w:b/>
          <w:bCs/>
        </w:rPr>
        <w:t> </w:t>
      </w:r>
      <w:r w:rsidRPr="003228ED">
        <w:rPr>
          <w:rStyle w:val="a4"/>
        </w:rPr>
        <w:t>знать/понимать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05"/>
        <w:gridCol w:w="1461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смысл понятий</w:t>
            </w:r>
            <w:r w:rsidRPr="003228ED">
      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смысл физических величин</w:t>
            </w:r>
            <w:r w:rsidRPr="003228ED">
              <w:t>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смысл физических законов</w:t>
            </w:r>
            <w:r w:rsidRPr="003228ED">
      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      </w:r>
            <w:proofErr w:type="gramStart"/>
            <w:r w:rsidRPr="003228ED">
              <w:t>Джоуля—Ленца</w:t>
            </w:r>
            <w:proofErr w:type="gramEnd"/>
            <w:r w:rsidRPr="003228ED">
              <w:t>, прямолинейного распространения света, отражения света;</w:t>
            </w:r>
          </w:p>
        </w:tc>
      </w:tr>
    </w:tbl>
    <w:p w:rsidR="00E37DF8" w:rsidRPr="003228ED" w:rsidRDefault="00E37DF8" w:rsidP="00E37DF8">
      <w:pPr>
        <w:pStyle w:val="a5"/>
        <w:jc w:val="both"/>
      </w:pPr>
      <w:r w:rsidRPr="003228ED">
        <w:rPr>
          <w:rStyle w:val="a4"/>
        </w:rPr>
        <w:lastRenderedPageBreak/>
        <w:t>      уметь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05"/>
        <w:gridCol w:w="1461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описывать и объяснять физические явления</w:t>
            </w:r>
            <w:r w:rsidRPr="003228ED">
      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использовать физические приборы и измерительные инструменты для измерения физических величин</w:t>
            </w:r>
            <w:r w:rsidRPr="003228ED">
              <w:t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представлять результаты измерений с помощью таблиц, графиков и выявлять на этой основе эмпирические зависимости</w:t>
            </w:r>
            <w:r w:rsidRPr="003228ED">
              <w:rPr>
                <w:i/>
              </w:rPr>
              <w:t>:</w:t>
            </w:r>
            <w:r w:rsidRPr="003228ED">
              <w:t xml:space="preserve">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      </w:r>
            <w:proofErr w:type="gramEnd"/>
            <w:r w:rsidRPr="003228ED">
              <w:t xml:space="preserve"> от угла падения света, угла преломления от угла падения света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выражать результаты измерений и расчетов в единицах Международной системы</w:t>
            </w:r>
            <w:r w:rsidRPr="003228ED">
              <w:rPr>
                <w:rStyle w:val="a6"/>
                <w:b/>
                <w:bCs/>
              </w:rPr>
              <w:t>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приводить примеры практического использования физических знаний</w:t>
            </w:r>
            <w:r w:rsidRPr="003228ED">
              <w:rPr>
                <w:rStyle w:val="a6"/>
                <w:b/>
                <w:bCs/>
              </w:rPr>
              <w:t xml:space="preserve"> </w:t>
            </w:r>
            <w:r w:rsidRPr="003228ED">
              <w:t>о механических, тепловых, электромагнитных и квантовых явлениях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  <w:rPr>
                <w:i/>
              </w:rPr>
            </w:pPr>
            <w:r w:rsidRPr="003228ED">
              <w:rPr>
                <w:rStyle w:val="a6"/>
                <w:b/>
                <w:bCs/>
                <w:i w:val="0"/>
              </w:rPr>
              <w:t>решать задачи на применение изученных физических законов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осуществлять самостоятельный поиск информации</w:t>
            </w:r>
            <w:r w:rsidRPr="003228ED">
              <w:rPr>
                <w:rStyle w:val="a6"/>
                <w:b/>
                <w:bCs/>
              </w:rPr>
              <w:t xml:space="preserve"> </w:t>
            </w:r>
            <w:proofErr w:type="gramStart"/>
            <w:r w:rsidRPr="003228ED">
              <w:t>естественно-научного</w:t>
            </w:r>
            <w:proofErr w:type="gramEnd"/>
            <w:r w:rsidRPr="003228ED">
      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      </w:r>
          </w:p>
        </w:tc>
      </w:tr>
    </w:tbl>
    <w:p w:rsidR="00E37DF8" w:rsidRPr="003228ED" w:rsidRDefault="00E37DF8" w:rsidP="00E37DF8">
      <w:pPr>
        <w:pStyle w:val="a5"/>
        <w:jc w:val="both"/>
      </w:pPr>
      <w:r w:rsidRPr="003228ED">
        <w:rPr>
          <w:rStyle w:val="a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28ED">
        <w:rPr>
          <w:rStyle w:val="a4"/>
        </w:rPr>
        <w:t>для</w:t>
      </w:r>
      <w:proofErr w:type="gramEnd"/>
      <w:r w:rsidRPr="003228ED">
        <w:rPr>
          <w:rStyle w:val="a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65"/>
        <w:gridCol w:w="1455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обеспечения безопасности в процессе использования транспортных средств, электробытовых приборов, электронной техники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t>контроля за</w:t>
            </w:r>
            <w:proofErr w:type="gramEnd"/>
            <w:r w:rsidRPr="003228ED">
              <w:t xml:space="preserve"> исправностью электропроводки, водопровода, сантехники и газовых приборов в квартире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рационального применения простых механизмов;  оценки безопасности радиационного фона</w:t>
            </w:r>
          </w:p>
        </w:tc>
      </w:tr>
    </w:tbl>
    <w:p w:rsidR="00E37DF8" w:rsidRPr="003228ED" w:rsidRDefault="00E37DF8" w:rsidP="00E37DF8"/>
    <w:p w:rsidR="00E37DF8" w:rsidRPr="003228ED" w:rsidRDefault="00E37DF8" w:rsidP="00E37DF8">
      <w:pPr>
        <w:ind w:left="360"/>
        <w:rPr>
          <w:b/>
        </w:rPr>
      </w:pPr>
      <w:r w:rsidRPr="003228ED">
        <w:rPr>
          <w:b/>
        </w:rPr>
        <w:t>Количество часов: всего 70 часов;  в неделю 2часов.</w:t>
      </w:r>
    </w:p>
    <w:p w:rsidR="00E37DF8" w:rsidRPr="003228ED" w:rsidRDefault="00E37DF8" w:rsidP="00E37DF8">
      <w:pPr>
        <w:ind w:left="360"/>
        <w:rPr>
          <w:b/>
        </w:rPr>
      </w:pPr>
      <w:r w:rsidRPr="003228ED">
        <w:rPr>
          <w:b/>
        </w:rPr>
        <w:t>Плановых контрольных уроков 5, лаб</w:t>
      </w:r>
      <w:proofErr w:type="gramStart"/>
      <w:r w:rsidRPr="003228ED">
        <w:rPr>
          <w:b/>
        </w:rPr>
        <w:t>.р</w:t>
      </w:r>
      <w:proofErr w:type="gramEnd"/>
      <w:r w:rsidRPr="003228ED">
        <w:rPr>
          <w:b/>
        </w:rPr>
        <w:t>абот 9ч</w:t>
      </w:r>
    </w:p>
    <w:p w:rsidR="00E37DF8" w:rsidRPr="003228ED" w:rsidRDefault="00E37DF8" w:rsidP="00E37DF8">
      <w:pPr>
        <w:ind w:left="360"/>
        <w:rPr>
          <w:b/>
        </w:rPr>
      </w:pPr>
      <w:r w:rsidRPr="003228ED">
        <w:rPr>
          <w:b/>
        </w:rPr>
        <w:t>Административных контрольных уроков 3ч.</w:t>
      </w:r>
    </w:p>
    <w:p w:rsidR="00E37DF8" w:rsidRPr="003228ED" w:rsidRDefault="00E37DF8" w:rsidP="00E37DF8">
      <w:r w:rsidRPr="003228ED">
        <w:rPr>
          <w:b/>
        </w:rPr>
        <w:t xml:space="preserve">      Планирование составлено на основе </w:t>
      </w:r>
      <w:r w:rsidRPr="003228ED">
        <w:t xml:space="preserve">Примерной программы основного общего образования: «Физика» 7 – 9 классы (базовый уровень) и </w:t>
      </w:r>
    </w:p>
    <w:p w:rsidR="00E37DF8" w:rsidRPr="003228ED" w:rsidRDefault="00E37DF8" w:rsidP="00E37DF8">
      <w:r w:rsidRPr="003228ED">
        <w:t xml:space="preserve">                                                                          авторской программы </w:t>
      </w:r>
      <w:proofErr w:type="spellStart"/>
      <w:r w:rsidRPr="003228ED">
        <w:t>Е.М.Гутника</w:t>
      </w:r>
      <w:proofErr w:type="spellEnd"/>
      <w:r w:rsidRPr="003228ED">
        <w:t xml:space="preserve">, </w:t>
      </w:r>
      <w:proofErr w:type="spellStart"/>
      <w:r w:rsidRPr="003228ED">
        <w:t>А.В.Пёрыш</w:t>
      </w:r>
      <w:r w:rsidR="00553E31">
        <w:t>кина</w:t>
      </w:r>
      <w:proofErr w:type="spellEnd"/>
      <w:r w:rsidR="00553E31">
        <w:t xml:space="preserve"> «Физика» 7 – 9 классы, 2009</w:t>
      </w:r>
      <w:r w:rsidRPr="003228ED">
        <w:t>.</w:t>
      </w:r>
    </w:p>
    <w:p w:rsidR="00E37DF8" w:rsidRPr="003228ED" w:rsidRDefault="00E37DF8" w:rsidP="00E37DF8">
      <w:r w:rsidRPr="003228ED">
        <w:t xml:space="preserve">     </w:t>
      </w:r>
      <w:r w:rsidRPr="003228ED">
        <w:rPr>
          <w:b/>
        </w:rPr>
        <w:t xml:space="preserve">Учебник: </w:t>
      </w:r>
      <w:proofErr w:type="spellStart"/>
      <w:r w:rsidRPr="003228ED">
        <w:t>Пёрышкин</w:t>
      </w:r>
      <w:proofErr w:type="spellEnd"/>
      <w:r w:rsidRPr="003228ED">
        <w:t xml:space="preserve"> А.В. «Физика» 7  класс: Учебник для общеобразовательных учрежде</w:t>
      </w:r>
      <w:r w:rsidR="00553E31">
        <w:t>ний. – 2-е изд.- М.: Дрофа, 2012</w:t>
      </w:r>
      <w:r w:rsidRPr="003228ED">
        <w:t>.</w:t>
      </w:r>
    </w:p>
    <w:p w:rsidR="00E37DF8" w:rsidRPr="003228ED" w:rsidRDefault="00E37DF8" w:rsidP="00E37DF8"/>
    <w:p w:rsidR="00D53569" w:rsidRDefault="00D53569" w:rsidP="00E37DF8">
      <w:pPr>
        <w:rPr>
          <w:b/>
        </w:rPr>
      </w:pPr>
    </w:p>
    <w:p w:rsidR="00E37DF8" w:rsidRPr="003228ED" w:rsidRDefault="00E37DF8" w:rsidP="00E37DF8">
      <w:pPr>
        <w:rPr>
          <w:bCs/>
        </w:rPr>
      </w:pPr>
      <w:r w:rsidRPr="003228ED">
        <w:rPr>
          <w:bCs/>
        </w:rPr>
        <w:t xml:space="preserve">    </w:t>
      </w:r>
    </w:p>
    <w:p w:rsidR="00E37DF8" w:rsidRPr="003228ED" w:rsidRDefault="00E37DF8" w:rsidP="00D53569">
      <w:pPr>
        <w:rPr>
          <w:b/>
        </w:rPr>
      </w:pPr>
      <w:r w:rsidRPr="003228ED">
        <w:rPr>
          <w:bCs/>
        </w:rPr>
        <w:t xml:space="preserve"> </w:t>
      </w:r>
      <w:r w:rsidR="00D53569">
        <w:rPr>
          <w:bCs/>
        </w:rPr>
        <w:t xml:space="preserve">          </w:t>
      </w:r>
      <w:r w:rsidRPr="003228ED">
        <w:rPr>
          <w:bCs/>
        </w:rPr>
        <w:t xml:space="preserve"> </w:t>
      </w:r>
      <w:r w:rsidRPr="003228ED">
        <w:rPr>
          <w:b/>
        </w:rPr>
        <w:t>Список литературы</w:t>
      </w:r>
    </w:p>
    <w:p w:rsidR="00E37DF8" w:rsidRPr="003228ED" w:rsidRDefault="00E37DF8" w:rsidP="00E37DF8">
      <w:pPr>
        <w:numPr>
          <w:ilvl w:val="0"/>
          <w:numId w:val="2"/>
        </w:numPr>
      </w:pPr>
      <w:proofErr w:type="spellStart"/>
      <w:r w:rsidRPr="003228ED">
        <w:t>Пёрышкин</w:t>
      </w:r>
      <w:proofErr w:type="spellEnd"/>
      <w:r w:rsidRPr="003228ED">
        <w:t xml:space="preserve"> А.В. «Физика» 7  класс: Учебник для общеобразовательных учрежде</w:t>
      </w:r>
      <w:r w:rsidR="00553E31">
        <w:t>ний. – 2-е изд.- М.: Дрофа, 2012</w:t>
      </w:r>
      <w:r w:rsidRPr="003228ED">
        <w:t>.</w:t>
      </w:r>
    </w:p>
    <w:p w:rsidR="00E37DF8" w:rsidRPr="003228ED" w:rsidRDefault="00E37DF8" w:rsidP="00E37DF8">
      <w:r w:rsidRPr="003228ED">
        <w:t xml:space="preserve">      2.Рабочие программы по физике. 7 – 9 классы (Авт.-сост. </w:t>
      </w:r>
      <w:proofErr w:type="spellStart"/>
      <w:r w:rsidRPr="003228ED">
        <w:t>В.А.Попова.-М</w:t>
      </w:r>
      <w:proofErr w:type="spellEnd"/>
      <w:r w:rsidRPr="003228ED">
        <w:t>.: Издательство 6.«Глобус», 2008.-247с</w:t>
      </w:r>
      <w:proofErr w:type="gramStart"/>
      <w:r w:rsidRPr="003228ED">
        <w:t>.-</w:t>
      </w:r>
      <w:proofErr w:type="gramEnd"/>
      <w:r w:rsidRPr="003228ED">
        <w:t xml:space="preserve">(Новый    образовательный </w:t>
      </w:r>
    </w:p>
    <w:p w:rsidR="00E37DF8" w:rsidRPr="003228ED" w:rsidRDefault="00E37DF8" w:rsidP="00E37DF8">
      <w:r w:rsidRPr="003228ED">
        <w:t xml:space="preserve">           стандарт).</w:t>
      </w:r>
    </w:p>
    <w:p w:rsidR="00E37DF8" w:rsidRPr="003228ED" w:rsidRDefault="00E37DF8" w:rsidP="00E37DF8">
      <w:r w:rsidRPr="003228ED">
        <w:t xml:space="preserve">      3. Сборник задач по физике. 7-9 </w:t>
      </w:r>
      <w:proofErr w:type="spellStart"/>
      <w:r w:rsidRPr="003228ED">
        <w:t>кл</w:t>
      </w:r>
      <w:proofErr w:type="spellEnd"/>
      <w:r w:rsidRPr="003228ED">
        <w:t xml:space="preserve">. /Составитель В.И. </w:t>
      </w:r>
      <w:proofErr w:type="spellStart"/>
      <w:r w:rsidRPr="003228ED">
        <w:t>Лукашик</w:t>
      </w:r>
      <w:proofErr w:type="spellEnd"/>
      <w:r w:rsidRPr="003228ED">
        <w:t>.-</w:t>
      </w:r>
      <w:r w:rsidR="004E5D47">
        <w:t xml:space="preserve"> 7-е изд. – </w:t>
      </w:r>
      <w:proofErr w:type="spellStart"/>
      <w:r w:rsidR="004E5D47">
        <w:t>М.:Просвещение</w:t>
      </w:r>
      <w:proofErr w:type="spellEnd"/>
      <w:r w:rsidR="004E5D47">
        <w:t>, 2011</w:t>
      </w:r>
      <w:r w:rsidRPr="003228ED">
        <w:t>.</w:t>
      </w:r>
    </w:p>
    <w:p w:rsidR="00E37DF8" w:rsidRPr="003228ED" w:rsidRDefault="00E37DF8" w:rsidP="00E37DF8">
      <w:pPr>
        <w:ind w:left="360"/>
      </w:pPr>
      <w:r w:rsidRPr="003228ED">
        <w:t xml:space="preserve">4.Сборник задач по физике. 7-9 </w:t>
      </w:r>
      <w:proofErr w:type="spellStart"/>
      <w:r w:rsidRPr="003228ED">
        <w:t>кл</w:t>
      </w:r>
      <w:proofErr w:type="spellEnd"/>
      <w:r w:rsidRPr="003228ED">
        <w:t xml:space="preserve">. / Составитель </w:t>
      </w:r>
      <w:proofErr w:type="spellStart"/>
      <w:r w:rsidRPr="003228ED">
        <w:t>Пёрышкин</w:t>
      </w:r>
      <w:proofErr w:type="spellEnd"/>
      <w:r w:rsidRPr="003228ED">
        <w:t xml:space="preserve"> А.В., Н.</w:t>
      </w:r>
      <w:r w:rsidR="00553E31">
        <w:t xml:space="preserve">В. </w:t>
      </w:r>
      <w:proofErr w:type="spellStart"/>
      <w:r w:rsidR="00553E31">
        <w:t>Филонович</w:t>
      </w:r>
      <w:proofErr w:type="spellEnd"/>
      <w:r w:rsidR="00553E31">
        <w:t>.- М.: Экзамен, 20012</w:t>
      </w:r>
      <w:r w:rsidRPr="003228ED">
        <w:t>.</w:t>
      </w:r>
    </w:p>
    <w:p w:rsidR="00E37DF8" w:rsidRPr="003228ED" w:rsidRDefault="00E37DF8" w:rsidP="00E37DF8">
      <w:r w:rsidRPr="003228ED">
        <w:rPr>
          <w:b/>
        </w:rPr>
        <w:t xml:space="preserve">      </w:t>
      </w:r>
      <w:r w:rsidRPr="003228ED">
        <w:t xml:space="preserve">5. «Физика 7-11кл» </w:t>
      </w:r>
      <w:proofErr w:type="spellStart"/>
      <w:r w:rsidRPr="003228ED">
        <w:t>Элетронный</w:t>
      </w:r>
      <w:proofErr w:type="spellEnd"/>
      <w:r w:rsidRPr="003228ED">
        <w:t xml:space="preserve"> учебни</w:t>
      </w:r>
      <w:proofErr w:type="gramStart"/>
      <w:r w:rsidRPr="003228ED">
        <w:t>к(</w:t>
      </w:r>
      <w:proofErr w:type="gramEnd"/>
      <w:r w:rsidRPr="003228ED">
        <w:t>Дрофа)</w:t>
      </w:r>
    </w:p>
    <w:p w:rsidR="00E37DF8" w:rsidRPr="003228ED" w:rsidRDefault="00E37DF8" w:rsidP="00E37DF8">
      <w:r w:rsidRPr="003228ED">
        <w:t xml:space="preserve">      6. Примерной программы основного общего образования: «Физика» 7 – 9 классы (базовый уровень) и авторской программы    </w:t>
      </w:r>
    </w:p>
    <w:p w:rsidR="00E37DF8" w:rsidRPr="003228ED" w:rsidRDefault="00E37DF8" w:rsidP="00E37DF8">
      <w:r w:rsidRPr="003228ED">
        <w:t xml:space="preserve">          </w:t>
      </w:r>
      <w:proofErr w:type="spellStart"/>
      <w:r w:rsidRPr="003228ED">
        <w:t>Е.М.Гутника</w:t>
      </w:r>
      <w:proofErr w:type="spellEnd"/>
      <w:r w:rsidRPr="003228ED">
        <w:t xml:space="preserve">, </w:t>
      </w:r>
      <w:proofErr w:type="spellStart"/>
      <w:r w:rsidRPr="003228ED">
        <w:t>А.В.Пёрышкина</w:t>
      </w:r>
      <w:proofErr w:type="spellEnd"/>
      <w:r w:rsidRPr="003228ED">
        <w:t xml:space="preserve"> «Физика» 7 – 9 классы, 2009</w:t>
      </w:r>
    </w:p>
    <w:p w:rsidR="00E37DF8" w:rsidRPr="003228ED" w:rsidRDefault="00E37DF8" w:rsidP="00E37DF8">
      <w:pPr>
        <w:rPr>
          <w:b/>
        </w:rPr>
      </w:pPr>
    </w:p>
    <w:p w:rsidR="00E37DF8" w:rsidRPr="003228ED" w:rsidRDefault="00E37DF8" w:rsidP="00E37DF8">
      <w:pPr>
        <w:rPr>
          <w:b/>
        </w:rPr>
      </w:pPr>
    </w:p>
    <w:p w:rsidR="00E37DF8" w:rsidRDefault="00D53569" w:rsidP="00D535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ка</w:t>
      </w:r>
    </w:p>
    <w:p w:rsidR="00E37DF8" w:rsidRPr="00D53569" w:rsidRDefault="00D53569" w:rsidP="00D535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E37DF8" w:rsidRPr="003228ED" w:rsidRDefault="00E37DF8" w:rsidP="00E37DF8">
      <w:pPr>
        <w:rPr>
          <w:b/>
        </w:rPr>
      </w:pPr>
      <w:r w:rsidRPr="003228ED">
        <w:rPr>
          <w:b/>
        </w:rPr>
        <w:t xml:space="preserve">                                      </w:t>
      </w:r>
    </w:p>
    <w:p w:rsidR="00E37DF8" w:rsidRPr="003228ED" w:rsidRDefault="00E37DF8" w:rsidP="00E37DF8">
      <w:pPr>
        <w:rPr>
          <w:b/>
        </w:rPr>
      </w:pPr>
      <w:r w:rsidRPr="003228ED">
        <w:rPr>
          <w:b/>
        </w:rPr>
        <w:t xml:space="preserve">                                                           ПОЯСНИТЕЛЬНАЯ ЗАПИСКА</w:t>
      </w:r>
    </w:p>
    <w:p w:rsidR="00E37DF8" w:rsidRPr="003228ED" w:rsidRDefault="00E37DF8" w:rsidP="00E37DF8">
      <w:r w:rsidRPr="003228ED">
        <w:t xml:space="preserve">Рабочая программа разработана на основе Примерной программы основного общего образования: «Физика» 7 – 9 классы (базовый уровень) и авторской программы </w:t>
      </w:r>
      <w:proofErr w:type="spellStart"/>
      <w:r w:rsidRPr="003228ED">
        <w:t>Е.М.Гутника</w:t>
      </w:r>
      <w:proofErr w:type="spellEnd"/>
      <w:r w:rsidRPr="003228ED">
        <w:t xml:space="preserve">, </w:t>
      </w:r>
      <w:proofErr w:type="spellStart"/>
      <w:r w:rsidRPr="003228ED">
        <w:t>А.В.Пёрышкина</w:t>
      </w:r>
      <w:proofErr w:type="spellEnd"/>
      <w:r w:rsidRPr="003228ED">
        <w:t xml:space="preserve"> «Физика» 7 – 9 классы, 2009.</w:t>
      </w:r>
    </w:p>
    <w:p w:rsidR="00E37DF8" w:rsidRPr="003228ED" w:rsidRDefault="00E37DF8" w:rsidP="00E37DF8">
      <w:r w:rsidRPr="003228ED">
        <w:t>Цели изучение физики на базовом уровне в средней общеобразовательной школе: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Освоение знаний о фундаментальных физических законах и принципах, лежащих в основе современной физической картины мира; о наиболее важных открытиях в области физики, оказавших определённое влияние на развитие техники и технологии; о методах научного познания природы.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Овладение умениями проводить наблюдения, планировать и выполнять эксперименты, применять полученные знания для объяснения различных физических явлений природы, оценивать достоверность полученной информации.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Развитие познавательных интересов, интеллектуальных и творческих способностей, использование современных информационных технологий в процессе приобретения знаний и умений.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Воспитание убеждённости в возможности познания законов природы; необходимости сотрудничества в процессе совместного решения задач, уважительного отношения к окружающим, чувства морально – этической ответственности за использование человеком научных достижений.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Использование приобретённых знаний и умений для решения практических задач в повседневной жизни.</w:t>
      </w:r>
    </w:p>
    <w:p w:rsidR="00E37DF8" w:rsidRPr="003228ED" w:rsidRDefault="00E37DF8" w:rsidP="00E37DF8">
      <w:pPr>
        <w:pStyle w:val="podzag5"/>
        <w:jc w:val="left"/>
      </w:pPr>
      <w:r w:rsidRPr="003228ED">
        <w:t xml:space="preserve">      </w:t>
      </w:r>
      <w:r w:rsidRPr="003228ED">
        <w:rPr>
          <w:rStyle w:val="a4"/>
          <w:b/>
          <w:bCs/>
        </w:rPr>
        <w:t xml:space="preserve">                 ТРЕБОВАНИЯ К УРОВНЮ ПОДГОТОВКИ ВЫПУСКНИКОВ ОБРАЗОВАТЕЛЬНЫХ        УЧРЕЖДЕНИЙ ОСНОВНОГО ОБЩЕГО ОБРАЗОВАНИЯ ПО ФИЗИКЕ</w:t>
      </w:r>
    </w:p>
    <w:p w:rsidR="00E37DF8" w:rsidRPr="003228ED" w:rsidRDefault="00E37DF8" w:rsidP="00E37DF8">
      <w:pPr>
        <w:pStyle w:val="a5"/>
        <w:jc w:val="both"/>
      </w:pPr>
      <w:r w:rsidRPr="003228ED">
        <w:lastRenderedPageBreak/>
        <w:t>      </w:t>
      </w:r>
      <w:r w:rsidRPr="003228ED">
        <w:rPr>
          <w:rStyle w:val="a6"/>
          <w:b/>
          <w:bCs/>
          <w:i w:val="0"/>
        </w:rPr>
        <w:t>В результате изучения физики ученик должен</w:t>
      </w:r>
      <w:r w:rsidRPr="003228ED">
        <w:rPr>
          <w:b/>
          <w:bCs/>
          <w:i/>
          <w:iCs/>
        </w:rPr>
        <w:br/>
      </w:r>
      <w:r w:rsidRPr="003228ED">
        <w:rPr>
          <w:rStyle w:val="a6"/>
          <w:b/>
          <w:bCs/>
        </w:rPr>
        <w:t>      </w:t>
      </w:r>
      <w:r w:rsidRPr="003228ED">
        <w:rPr>
          <w:rStyle w:val="a4"/>
        </w:rPr>
        <w:t>знать/понимать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05"/>
        <w:gridCol w:w="1461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смысл понятий</w:t>
            </w:r>
            <w:r w:rsidRPr="003228ED">
      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смысл физических величин</w:t>
            </w:r>
            <w:r w:rsidRPr="003228ED">
              <w:t>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смысл физических законов</w:t>
            </w:r>
            <w:r w:rsidRPr="003228ED">
      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      </w:r>
            <w:proofErr w:type="gramStart"/>
            <w:r w:rsidRPr="003228ED">
              <w:t>Джоуля—Ленца</w:t>
            </w:r>
            <w:proofErr w:type="gramEnd"/>
            <w:r w:rsidRPr="003228ED">
              <w:t>, прямолинейного распространения света, отражения света;</w:t>
            </w:r>
          </w:p>
        </w:tc>
      </w:tr>
    </w:tbl>
    <w:p w:rsidR="00E37DF8" w:rsidRPr="003228ED" w:rsidRDefault="00E37DF8" w:rsidP="00E37DF8">
      <w:pPr>
        <w:pStyle w:val="a5"/>
        <w:jc w:val="both"/>
      </w:pPr>
      <w:r w:rsidRPr="003228ED">
        <w:rPr>
          <w:rStyle w:val="a4"/>
        </w:rPr>
        <w:t>      уметь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05"/>
        <w:gridCol w:w="1461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описывать и объяснять физические явления</w:t>
            </w:r>
            <w:r w:rsidRPr="003228ED">
      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использовать физические приборы и измерительные инструменты для измерения физических величин</w:t>
            </w:r>
            <w:r w:rsidRPr="003228ED">
              <w:t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представлять результаты измерений с помощью таблиц, графиков и выявлять на этой основе эмпирические зависимости</w:t>
            </w:r>
            <w:r w:rsidRPr="003228ED">
              <w:rPr>
                <w:i/>
              </w:rPr>
              <w:t>:</w:t>
            </w:r>
            <w:r w:rsidRPr="003228ED">
              <w:t xml:space="preserve">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      </w:r>
            <w:proofErr w:type="gramEnd"/>
            <w:r w:rsidRPr="003228ED">
              <w:t xml:space="preserve"> от угла падения света, угла преломления от угла падения света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выражать результаты измерений и расчетов в единицах Международной системы</w:t>
            </w:r>
            <w:r w:rsidRPr="003228ED">
              <w:rPr>
                <w:rStyle w:val="a6"/>
                <w:b/>
                <w:bCs/>
              </w:rPr>
              <w:t>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приводить примеры практического использования физических знаний</w:t>
            </w:r>
            <w:r w:rsidRPr="003228ED">
              <w:rPr>
                <w:rStyle w:val="a6"/>
                <w:b/>
                <w:bCs/>
              </w:rPr>
              <w:t xml:space="preserve"> </w:t>
            </w:r>
            <w:r w:rsidRPr="003228ED">
              <w:t>о механических, тепловых, электромагнитных и квантовых явлениях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  <w:rPr>
                <w:i/>
              </w:rPr>
            </w:pPr>
            <w:r w:rsidRPr="003228ED">
              <w:rPr>
                <w:rStyle w:val="a6"/>
                <w:b/>
                <w:bCs/>
                <w:i w:val="0"/>
              </w:rPr>
              <w:t>решать задачи на применение изученных физических законов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осуществлять самостоятельный поиск информации</w:t>
            </w:r>
            <w:r w:rsidRPr="003228ED">
              <w:rPr>
                <w:rStyle w:val="a6"/>
                <w:b/>
                <w:bCs/>
              </w:rPr>
              <w:t xml:space="preserve"> </w:t>
            </w:r>
            <w:proofErr w:type="gramStart"/>
            <w:r w:rsidRPr="003228ED">
              <w:t>естественно-научного</w:t>
            </w:r>
            <w:proofErr w:type="gramEnd"/>
            <w:r w:rsidRPr="003228ED">
      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      </w:r>
          </w:p>
        </w:tc>
      </w:tr>
    </w:tbl>
    <w:p w:rsidR="00E37DF8" w:rsidRPr="003228ED" w:rsidRDefault="00E37DF8" w:rsidP="00E37DF8">
      <w:pPr>
        <w:pStyle w:val="a5"/>
        <w:jc w:val="both"/>
      </w:pPr>
      <w:r w:rsidRPr="003228ED">
        <w:rPr>
          <w:rStyle w:val="a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28ED">
        <w:rPr>
          <w:rStyle w:val="a4"/>
        </w:rPr>
        <w:t>для</w:t>
      </w:r>
      <w:proofErr w:type="gramEnd"/>
      <w:r w:rsidRPr="003228ED">
        <w:rPr>
          <w:rStyle w:val="a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65"/>
        <w:gridCol w:w="1455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обеспечения безопасности в процессе использования транспортных средств, электробытовых приборов, электронной техники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t>контроля за</w:t>
            </w:r>
            <w:proofErr w:type="gramEnd"/>
            <w:r w:rsidRPr="003228ED">
              <w:t xml:space="preserve"> исправностью электропроводки, водопровода, сантехники и газовых приборов в квартире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рационального применения простых механизмов;  оценки безопасности радиационного фона</w:t>
            </w:r>
          </w:p>
        </w:tc>
      </w:tr>
    </w:tbl>
    <w:p w:rsidR="00E37DF8" w:rsidRPr="003228ED" w:rsidRDefault="00E37DF8" w:rsidP="00D53569">
      <w:pPr>
        <w:rPr>
          <w:b/>
        </w:rPr>
      </w:pPr>
      <w:r w:rsidRPr="003228ED">
        <w:rPr>
          <w:b/>
        </w:rPr>
        <w:t>Количество часов: всего 70 часов;  в неделю 2часов.</w:t>
      </w:r>
    </w:p>
    <w:p w:rsidR="00E37DF8" w:rsidRPr="003228ED" w:rsidRDefault="00E37DF8" w:rsidP="00E37DF8">
      <w:pPr>
        <w:ind w:left="360"/>
        <w:rPr>
          <w:b/>
        </w:rPr>
      </w:pPr>
      <w:r w:rsidRPr="003228ED">
        <w:rPr>
          <w:b/>
        </w:rPr>
        <w:t>Плановых контрольных уроков 6, лаб. работ 11 ч.;</w:t>
      </w:r>
    </w:p>
    <w:p w:rsidR="00E37DF8" w:rsidRPr="003228ED" w:rsidRDefault="00E37DF8" w:rsidP="00E37DF8">
      <w:pPr>
        <w:ind w:left="360"/>
        <w:rPr>
          <w:b/>
        </w:rPr>
      </w:pPr>
      <w:r w:rsidRPr="003228ED">
        <w:rPr>
          <w:b/>
        </w:rPr>
        <w:t>Административных контрольных уроков 3ч.</w:t>
      </w:r>
    </w:p>
    <w:p w:rsidR="00E37DF8" w:rsidRPr="003228ED" w:rsidRDefault="00E37DF8" w:rsidP="00E37DF8">
      <w:r w:rsidRPr="003228ED">
        <w:rPr>
          <w:b/>
        </w:rPr>
        <w:t xml:space="preserve">      Планирование составлено на основе </w:t>
      </w:r>
      <w:r w:rsidRPr="003228ED">
        <w:t xml:space="preserve">Примерной программы основного общего образования: «Физика» 7 – 9 классы (базовый уровень) и авторской программы </w:t>
      </w:r>
      <w:proofErr w:type="spellStart"/>
      <w:r w:rsidRPr="003228ED">
        <w:t>Е.М.Гутника</w:t>
      </w:r>
      <w:proofErr w:type="spellEnd"/>
      <w:r w:rsidRPr="003228ED">
        <w:t xml:space="preserve">, </w:t>
      </w:r>
      <w:proofErr w:type="spellStart"/>
      <w:r w:rsidRPr="003228ED">
        <w:t>А.В.Пёрышкина</w:t>
      </w:r>
      <w:proofErr w:type="spellEnd"/>
      <w:r w:rsidRPr="003228ED">
        <w:t xml:space="preserve"> «Физика» 7 – 9 классы, 2009.</w:t>
      </w:r>
    </w:p>
    <w:p w:rsidR="00E37DF8" w:rsidRPr="003228ED" w:rsidRDefault="00E37DF8" w:rsidP="00E37DF8">
      <w:r w:rsidRPr="003228ED">
        <w:t xml:space="preserve">     </w:t>
      </w:r>
      <w:r w:rsidRPr="003228ED">
        <w:rPr>
          <w:b/>
        </w:rPr>
        <w:t xml:space="preserve">Учебник: </w:t>
      </w:r>
      <w:proofErr w:type="spellStart"/>
      <w:r w:rsidRPr="003228ED">
        <w:t>Пёрышкин</w:t>
      </w:r>
      <w:proofErr w:type="spellEnd"/>
      <w:r w:rsidRPr="003228ED">
        <w:t xml:space="preserve"> А.В. «Физика» 8  класс: Учебник для общеобразовательных учрежде</w:t>
      </w:r>
      <w:r w:rsidR="00553E31">
        <w:t>ний. – 2-е изд.- М.: Дрофа, 2012</w:t>
      </w:r>
      <w:r w:rsidRPr="003228ED">
        <w:t>.</w:t>
      </w:r>
    </w:p>
    <w:p w:rsidR="00D53569" w:rsidRPr="003228ED" w:rsidRDefault="00D53569" w:rsidP="00E37DF8">
      <w:pPr>
        <w:rPr>
          <w:rStyle w:val="a4"/>
        </w:rPr>
      </w:pPr>
    </w:p>
    <w:p w:rsidR="00E37DF8" w:rsidRPr="003228ED" w:rsidRDefault="00E37DF8" w:rsidP="00E37DF8">
      <w:r w:rsidRPr="003228ED">
        <w:rPr>
          <w:rStyle w:val="a4"/>
        </w:rPr>
        <w:t xml:space="preserve">           </w:t>
      </w:r>
      <w:r w:rsidRPr="003228ED">
        <w:rPr>
          <w:b/>
        </w:rPr>
        <w:t>Список литературы</w:t>
      </w:r>
    </w:p>
    <w:p w:rsidR="00E37DF8" w:rsidRPr="003228ED" w:rsidRDefault="00E37DF8" w:rsidP="00E37DF8">
      <w:pPr>
        <w:ind w:left="360"/>
      </w:pPr>
      <w:r w:rsidRPr="003228ED">
        <w:t>1.Пёрышкин А.В. «Физика» 8  класс: Учебник для общеобразовательных учрежде</w:t>
      </w:r>
      <w:r w:rsidR="00553E31">
        <w:t>ний. – 2-е изд.- М.: Дрофа, 2012</w:t>
      </w:r>
      <w:r w:rsidRPr="003228ED">
        <w:t>.</w:t>
      </w:r>
    </w:p>
    <w:p w:rsidR="00E37DF8" w:rsidRPr="003228ED" w:rsidRDefault="00E37DF8" w:rsidP="00E37DF8">
      <w:r w:rsidRPr="003228ED">
        <w:t xml:space="preserve">      2.Рабочие программы по физике. 7 – 9 классы (Авт.-сост. </w:t>
      </w:r>
      <w:proofErr w:type="spellStart"/>
      <w:r w:rsidRPr="003228ED">
        <w:t>В.А.Попова.-М</w:t>
      </w:r>
      <w:proofErr w:type="spellEnd"/>
      <w:r w:rsidRPr="003228ED">
        <w:t>.: Издательство 6.«Глобус», 2008.-247с</w:t>
      </w:r>
      <w:proofErr w:type="gramStart"/>
      <w:r w:rsidRPr="003228ED">
        <w:t>.-</w:t>
      </w:r>
      <w:proofErr w:type="gramEnd"/>
      <w:r w:rsidRPr="003228ED">
        <w:t xml:space="preserve">(Новый    образовательный </w:t>
      </w:r>
    </w:p>
    <w:p w:rsidR="00E37DF8" w:rsidRPr="003228ED" w:rsidRDefault="00E37DF8" w:rsidP="00E37DF8">
      <w:r w:rsidRPr="003228ED">
        <w:t xml:space="preserve">         стандарт).</w:t>
      </w:r>
    </w:p>
    <w:p w:rsidR="00E37DF8" w:rsidRPr="003228ED" w:rsidRDefault="00E37DF8" w:rsidP="00E37DF8">
      <w:r w:rsidRPr="003228ED">
        <w:t xml:space="preserve">      3. Сборник задач по физике. 7-9 </w:t>
      </w:r>
      <w:proofErr w:type="spellStart"/>
      <w:r w:rsidRPr="003228ED">
        <w:t>кл</w:t>
      </w:r>
      <w:proofErr w:type="spellEnd"/>
      <w:r w:rsidRPr="003228ED">
        <w:t xml:space="preserve">. /Составитель В.И. </w:t>
      </w:r>
      <w:proofErr w:type="spellStart"/>
      <w:r w:rsidRPr="003228ED">
        <w:t>Лукашик</w:t>
      </w:r>
      <w:proofErr w:type="spellEnd"/>
      <w:r w:rsidRPr="003228ED">
        <w:t xml:space="preserve">.- 7-е изд. – </w:t>
      </w:r>
      <w:proofErr w:type="spellStart"/>
      <w:r w:rsidRPr="003228ED">
        <w:t>М.:Просвещение</w:t>
      </w:r>
      <w:proofErr w:type="spellEnd"/>
      <w:r w:rsidRPr="003228ED">
        <w:t>, 2010.</w:t>
      </w:r>
    </w:p>
    <w:p w:rsidR="00E37DF8" w:rsidRPr="003228ED" w:rsidRDefault="00E37DF8" w:rsidP="00E37DF8">
      <w:pPr>
        <w:ind w:left="360"/>
      </w:pPr>
      <w:r w:rsidRPr="003228ED">
        <w:t xml:space="preserve">4.Сборник задач по физике. 7-9 </w:t>
      </w:r>
      <w:proofErr w:type="spellStart"/>
      <w:r w:rsidRPr="003228ED">
        <w:t>кл</w:t>
      </w:r>
      <w:proofErr w:type="spellEnd"/>
      <w:r w:rsidRPr="003228ED">
        <w:t xml:space="preserve">. / Составитель </w:t>
      </w:r>
      <w:proofErr w:type="spellStart"/>
      <w:r w:rsidRPr="003228ED">
        <w:t>Пёрышкин</w:t>
      </w:r>
      <w:proofErr w:type="spellEnd"/>
      <w:r w:rsidRPr="003228ED">
        <w:t xml:space="preserve"> А.В., Н.</w:t>
      </w:r>
      <w:r w:rsidR="00553E31">
        <w:t xml:space="preserve">В. </w:t>
      </w:r>
      <w:proofErr w:type="spellStart"/>
      <w:r w:rsidR="00553E31">
        <w:t>Филонович</w:t>
      </w:r>
      <w:proofErr w:type="spellEnd"/>
      <w:r w:rsidR="00553E31">
        <w:t>.- М.: Экзамен, 2012</w:t>
      </w:r>
      <w:r w:rsidRPr="003228ED">
        <w:t>.</w:t>
      </w:r>
    </w:p>
    <w:p w:rsidR="00E37DF8" w:rsidRPr="003228ED" w:rsidRDefault="00E37DF8" w:rsidP="00E37DF8">
      <w:r w:rsidRPr="003228ED">
        <w:rPr>
          <w:b/>
        </w:rPr>
        <w:t xml:space="preserve">      </w:t>
      </w:r>
      <w:r w:rsidRPr="003228ED">
        <w:t xml:space="preserve">5. «Физика 7-11кл» </w:t>
      </w:r>
      <w:proofErr w:type="spellStart"/>
      <w:r w:rsidRPr="003228ED">
        <w:t>Элетронный</w:t>
      </w:r>
      <w:proofErr w:type="spellEnd"/>
      <w:r w:rsidRPr="003228ED">
        <w:t xml:space="preserve"> учебни</w:t>
      </w:r>
      <w:proofErr w:type="gramStart"/>
      <w:r w:rsidRPr="003228ED">
        <w:t>к(</w:t>
      </w:r>
      <w:proofErr w:type="gramEnd"/>
      <w:r w:rsidRPr="003228ED">
        <w:t>Дрофа)</w:t>
      </w:r>
    </w:p>
    <w:p w:rsidR="00E37DF8" w:rsidRPr="003228ED" w:rsidRDefault="00E37DF8" w:rsidP="00E37DF8">
      <w:r w:rsidRPr="003228ED">
        <w:t xml:space="preserve">      6. Примерной программы основного общего образования: «Физика» 7 – 9 классы (базовый уровень) и авторской программы </w:t>
      </w:r>
      <w:proofErr w:type="spellStart"/>
      <w:r w:rsidRPr="003228ED">
        <w:t>Е.М.Гутника</w:t>
      </w:r>
      <w:proofErr w:type="spellEnd"/>
      <w:r w:rsidRPr="003228ED">
        <w:t xml:space="preserve">, </w:t>
      </w:r>
    </w:p>
    <w:p w:rsidR="00E37DF8" w:rsidRPr="003228ED" w:rsidRDefault="00E37DF8" w:rsidP="00E37DF8">
      <w:r w:rsidRPr="003228ED">
        <w:t xml:space="preserve">             </w:t>
      </w:r>
      <w:proofErr w:type="spellStart"/>
      <w:r w:rsidRPr="003228ED">
        <w:t>А.В.Пёрышкина</w:t>
      </w:r>
      <w:proofErr w:type="spellEnd"/>
      <w:r w:rsidRPr="003228ED">
        <w:t xml:space="preserve"> «Физика» 7 – 9 классы, 2009</w:t>
      </w:r>
    </w:p>
    <w:p w:rsidR="00E37DF8" w:rsidRPr="003228ED" w:rsidRDefault="00E37DF8" w:rsidP="00E37DF8"/>
    <w:p w:rsidR="00E37DF8" w:rsidRPr="003228ED" w:rsidRDefault="00E37DF8" w:rsidP="00E37DF8">
      <w:pPr>
        <w:ind w:left="360"/>
      </w:pPr>
      <w:r w:rsidRPr="003228ED">
        <w:t>.</w:t>
      </w:r>
    </w:p>
    <w:p w:rsidR="00D53569" w:rsidRDefault="00D53569" w:rsidP="00D535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ка</w:t>
      </w:r>
    </w:p>
    <w:p w:rsidR="00D53569" w:rsidRPr="00D53569" w:rsidRDefault="00D53569" w:rsidP="00D5356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9 класс</w:t>
      </w:r>
    </w:p>
    <w:p w:rsidR="007E3A8E" w:rsidRDefault="00E37DF8" w:rsidP="00E37DF8">
      <w:pPr>
        <w:rPr>
          <w:b/>
        </w:rPr>
      </w:pPr>
      <w:r w:rsidRPr="003228ED">
        <w:rPr>
          <w:rStyle w:val="a4"/>
          <w:b w:val="0"/>
          <w:bCs w:val="0"/>
        </w:rPr>
        <w:tab/>
      </w:r>
      <w:r w:rsidRPr="003228ED">
        <w:rPr>
          <w:b/>
        </w:rPr>
        <w:t xml:space="preserve">                                           </w:t>
      </w:r>
      <w:r>
        <w:rPr>
          <w:b/>
        </w:rPr>
        <w:t xml:space="preserve">            </w:t>
      </w:r>
    </w:p>
    <w:p w:rsidR="007E3A8E" w:rsidRDefault="007E3A8E" w:rsidP="00E37DF8">
      <w:pPr>
        <w:rPr>
          <w:b/>
        </w:rPr>
      </w:pPr>
    </w:p>
    <w:p w:rsidR="00E37DF8" w:rsidRPr="003228ED" w:rsidRDefault="00E37DF8" w:rsidP="00E37DF8">
      <w:pPr>
        <w:rPr>
          <w:b/>
        </w:rPr>
      </w:pPr>
      <w:r>
        <w:rPr>
          <w:b/>
        </w:rPr>
        <w:t xml:space="preserve"> </w:t>
      </w:r>
      <w:r w:rsidRPr="003228ED">
        <w:rPr>
          <w:b/>
        </w:rPr>
        <w:t xml:space="preserve"> ПОЯСНИТЕЛЬНАЯ ЗАПИСКА</w:t>
      </w:r>
    </w:p>
    <w:p w:rsidR="00E37DF8" w:rsidRPr="003228ED" w:rsidRDefault="00E37DF8" w:rsidP="00E37DF8">
      <w:r w:rsidRPr="003228ED">
        <w:t xml:space="preserve">Рабочая программа разработана на основе Примерной программы основного общего образования: «Физика» 7 – 9 классы (базовый уровень) и авторской программы </w:t>
      </w:r>
      <w:proofErr w:type="spellStart"/>
      <w:r w:rsidRPr="003228ED">
        <w:t>Е.М.Гутника</w:t>
      </w:r>
      <w:proofErr w:type="spellEnd"/>
      <w:r w:rsidRPr="003228ED">
        <w:t xml:space="preserve">, </w:t>
      </w:r>
      <w:proofErr w:type="spellStart"/>
      <w:r w:rsidRPr="003228ED">
        <w:t>А.В.Пёрышкина</w:t>
      </w:r>
      <w:proofErr w:type="spellEnd"/>
      <w:r w:rsidRPr="003228ED">
        <w:t xml:space="preserve"> «Физика» 7 – 9 классы, 2009.</w:t>
      </w:r>
    </w:p>
    <w:p w:rsidR="00E37DF8" w:rsidRPr="003228ED" w:rsidRDefault="00E37DF8" w:rsidP="00E37DF8">
      <w:r w:rsidRPr="003228ED">
        <w:t>Цели изучение физики на базовом уровне в средней общеобразовательной школе: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Освоение знаний о фундаментальных физических законах и принципах, лежащих в основе современной физической картины мира; о наиболее важных открытиях в области физики, оказавших определённое влияние на развитие техники и технологии; о методах научного познания природы.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lastRenderedPageBreak/>
        <w:t>Овладение умениями проводить наблюдения, планировать и выполнять эксперименты, применять полученные знания для объяснения различных физических явлений природы, оценивать достоверность полученной информации.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Развитие познавательных интересов, интеллектуальных и творческих способностей, использование современных информационных технологий в процессе приобретения знаний и умений.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Воспитание убеждённости в возможности познания законов природы; необходимости сотрудничества в процессе совместного решения задач, уважительного отношения к окружающим, чувства морально – этической ответственности за использование человеком научных достижений.</w:t>
      </w:r>
    </w:p>
    <w:p w:rsidR="00E37DF8" w:rsidRPr="003228ED" w:rsidRDefault="00E37DF8" w:rsidP="00E37DF8">
      <w:pPr>
        <w:numPr>
          <w:ilvl w:val="0"/>
          <w:numId w:val="4"/>
        </w:numPr>
      </w:pPr>
      <w:r w:rsidRPr="003228ED">
        <w:t>Использование приобретённых знаний и умений для решения практических задач в повседневной жизни.</w:t>
      </w:r>
    </w:p>
    <w:p w:rsidR="00E37DF8" w:rsidRPr="003228ED" w:rsidRDefault="00E37DF8" w:rsidP="00E37DF8">
      <w:pPr>
        <w:pStyle w:val="podzag5"/>
        <w:jc w:val="left"/>
      </w:pPr>
      <w:r w:rsidRPr="003228ED">
        <w:t xml:space="preserve">            </w:t>
      </w:r>
      <w:r w:rsidRPr="003228ED">
        <w:rPr>
          <w:rStyle w:val="a4"/>
          <w:b/>
          <w:bCs/>
        </w:rPr>
        <w:t xml:space="preserve"> ТРЕБОВАНИЯ К УРОВНЮ ПОДГОТОВКИ ВЫПУСКНИКОВ ОБРАЗОВАТЕЛЬНЫХ        УЧРЕЖДЕНИЙ ОСНОВНОГО ОБЩЕГО ОБРАЗОВАНИЯ ПО ФИЗИКЕ</w:t>
      </w:r>
    </w:p>
    <w:p w:rsidR="00E37DF8" w:rsidRPr="003228ED" w:rsidRDefault="00E37DF8" w:rsidP="00D53569">
      <w:pPr>
        <w:pStyle w:val="a5"/>
      </w:pPr>
      <w:r w:rsidRPr="003228ED">
        <w:t>      </w:t>
      </w:r>
      <w:r w:rsidRPr="003228ED">
        <w:rPr>
          <w:rStyle w:val="a6"/>
          <w:b/>
          <w:bCs/>
          <w:i w:val="0"/>
        </w:rPr>
        <w:t>В результате изучения физики ученик должен</w:t>
      </w:r>
      <w:r w:rsidR="00D53569">
        <w:rPr>
          <w:b/>
          <w:bCs/>
          <w:i/>
          <w:iCs/>
        </w:rPr>
        <w:t xml:space="preserve"> </w:t>
      </w:r>
      <w:r w:rsidRPr="003228ED">
        <w:rPr>
          <w:rStyle w:val="a6"/>
          <w:b/>
          <w:bCs/>
        </w:rPr>
        <w:t> </w:t>
      </w:r>
      <w:r w:rsidRPr="003228ED">
        <w:rPr>
          <w:rStyle w:val="a4"/>
        </w:rPr>
        <w:t>знать/понимать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05"/>
        <w:gridCol w:w="1461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смысл понятий</w:t>
            </w:r>
            <w:r w:rsidRPr="003228ED">
      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смысл физических величин</w:t>
            </w:r>
            <w:r w:rsidRPr="003228ED">
              <w:t>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</w:t>
            </w:r>
            <w:r w:rsidRPr="003228ED">
              <w:rPr>
                <w:rStyle w:val="a4"/>
              </w:rPr>
              <w:t>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смысл физических законов</w:t>
            </w:r>
            <w:r w:rsidRPr="003228ED">
      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      </w:r>
            <w:proofErr w:type="gramStart"/>
            <w:r w:rsidRPr="003228ED">
              <w:t>Джоуля—Ленца</w:t>
            </w:r>
            <w:proofErr w:type="gramEnd"/>
            <w:r w:rsidRPr="003228ED">
              <w:t>, прямолинейного распространения света, отражения света;</w:t>
            </w:r>
          </w:p>
        </w:tc>
      </w:tr>
    </w:tbl>
    <w:p w:rsidR="00E37DF8" w:rsidRPr="003228ED" w:rsidRDefault="00E37DF8" w:rsidP="00E37DF8">
      <w:pPr>
        <w:pStyle w:val="a5"/>
        <w:jc w:val="both"/>
      </w:pPr>
      <w:r w:rsidRPr="003228ED">
        <w:rPr>
          <w:rStyle w:val="a4"/>
        </w:rPr>
        <w:t>      уметь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05"/>
        <w:gridCol w:w="1461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описывать и объяснять физические явления</w:t>
            </w:r>
            <w:r w:rsidRPr="003228ED">
      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использовать физические приборы и измерительные инструменты для измерения физических величин</w:t>
            </w:r>
            <w:r w:rsidRPr="003228ED">
              <w:t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      </w:r>
            <w:proofErr w:type="gramEnd"/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rPr>
                <w:rStyle w:val="a6"/>
                <w:b/>
                <w:bCs/>
                <w:i w:val="0"/>
              </w:rPr>
              <w:t>представлять результаты измерений с помощью таблиц, графиков и выявлять на этой основе эмпирические зависимости</w:t>
            </w:r>
            <w:r w:rsidRPr="003228ED">
              <w:rPr>
                <w:i/>
              </w:rPr>
              <w:t>:</w:t>
            </w:r>
            <w:r w:rsidRPr="003228ED">
              <w:t xml:space="preserve"> пути от </w:t>
            </w:r>
            <w:r w:rsidRPr="003228ED">
              <w:lastRenderedPageBreak/>
              <w:t>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      </w:r>
            <w:proofErr w:type="gramEnd"/>
            <w:r w:rsidRPr="003228ED">
              <w:t xml:space="preserve"> от угла падения света, угла преломления от угла падения света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lastRenderedPageBreak/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выражать результаты измерений и расчетов в единицах Международной системы</w:t>
            </w:r>
            <w:r w:rsidRPr="003228ED">
              <w:rPr>
                <w:rStyle w:val="a6"/>
                <w:b/>
                <w:bCs/>
              </w:rPr>
              <w:t>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приводить примеры практического использования физических знаний</w:t>
            </w:r>
            <w:r w:rsidRPr="003228ED">
              <w:rPr>
                <w:rStyle w:val="a6"/>
                <w:b/>
                <w:bCs/>
              </w:rPr>
              <w:t xml:space="preserve"> </w:t>
            </w:r>
            <w:r w:rsidRPr="003228ED">
              <w:t>о механических, тепловых, электромагнитных и квантовых явлениях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  <w:rPr>
                <w:i/>
              </w:rPr>
            </w:pPr>
            <w:r w:rsidRPr="003228ED">
              <w:rPr>
                <w:rStyle w:val="a6"/>
                <w:b/>
                <w:bCs/>
                <w:i w:val="0"/>
              </w:rPr>
              <w:t>решать задачи на применение изученных физических законов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rPr>
                <w:rStyle w:val="a6"/>
                <w:b/>
                <w:bCs/>
                <w:i w:val="0"/>
              </w:rPr>
              <w:t>осуществлять самостоятельный поиск информации</w:t>
            </w:r>
            <w:r w:rsidRPr="003228ED">
              <w:rPr>
                <w:rStyle w:val="a6"/>
                <w:b/>
                <w:bCs/>
              </w:rPr>
              <w:t xml:space="preserve"> </w:t>
            </w:r>
            <w:proofErr w:type="gramStart"/>
            <w:r w:rsidRPr="003228ED">
              <w:t>естественно-научного</w:t>
            </w:r>
            <w:proofErr w:type="gramEnd"/>
            <w:r w:rsidRPr="003228ED">
      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      </w:r>
          </w:p>
        </w:tc>
      </w:tr>
    </w:tbl>
    <w:p w:rsidR="00E37DF8" w:rsidRPr="003228ED" w:rsidRDefault="00E37DF8" w:rsidP="00E37DF8">
      <w:pPr>
        <w:pStyle w:val="a5"/>
        <w:jc w:val="both"/>
      </w:pPr>
      <w:r w:rsidRPr="003228ED">
        <w:rPr>
          <w:rStyle w:val="a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28ED">
        <w:rPr>
          <w:rStyle w:val="a4"/>
        </w:rPr>
        <w:t>для</w:t>
      </w:r>
      <w:proofErr w:type="gramEnd"/>
      <w:r w:rsidRPr="003228ED">
        <w:rPr>
          <w:rStyle w:val="a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65"/>
        <w:gridCol w:w="14555"/>
      </w:tblGrid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обеспечения безопасности в процессе использования транспортных средств, электробытовых приборов, электронной техники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proofErr w:type="gramStart"/>
            <w:r w:rsidRPr="003228ED">
              <w:t>контроля за</w:t>
            </w:r>
            <w:proofErr w:type="gramEnd"/>
            <w:r w:rsidRPr="003228ED">
              <w:t xml:space="preserve"> исправностью электропроводки, водопровода, сантехники и газовых приборов в квартире;</w:t>
            </w:r>
          </w:p>
        </w:tc>
      </w:tr>
      <w:tr w:rsidR="00E37DF8" w:rsidRPr="003228ED" w:rsidTr="00B43FED">
        <w:trPr>
          <w:tblCellSpacing w:w="0" w:type="dxa"/>
        </w:trPr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      • </w:t>
            </w:r>
          </w:p>
        </w:tc>
        <w:tc>
          <w:tcPr>
            <w:tcW w:w="0" w:type="auto"/>
            <w:shd w:val="clear" w:color="auto" w:fill="auto"/>
          </w:tcPr>
          <w:p w:rsidR="00E37DF8" w:rsidRPr="003228ED" w:rsidRDefault="00E37DF8" w:rsidP="00B43FED">
            <w:pPr>
              <w:jc w:val="both"/>
            </w:pPr>
            <w:r w:rsidRPr="003228ED">
              <w:t>рационального применения простых механизмов;  оценки безопасности радиационного фона</w:t>
            </w:r>
          </w:p>
        </w:tc>
      </w:tr>
    </w:tbl>
    <w:p w:rsidR="00E37DF8" w:rsidRPr="003228ED" w:rsidRDefault="00E37DF8" w:rsidP="00E37DF8">
      <w:pPr>
        <w:rPr>
          <w:rStyle w:val="a4"/>
          <w:b w:val="0"/>
          <w:bCs w:val="0"/>
        </w:rPr>
      </w:pPr>
    </w:p>
    <w:p w:rsidR="00E37DF8" w:rsidRPr="003228ED" w:rsidRDefault="00E37DF8" w:rsidP="00E37DF8">
      <w:pPr>
        <w:ind w:left="360"/>
        <w:rPr>
          <w:b/>
        </w:rPr>
      </w:pPr>
      <w:r w:rsidRPr="003228ED">
        <w:rPr>
          <w:b/>
        </w:rPr>
        <w:t>Количество часов: всего 70 часов;  в неделю 2часов.</w:t>
      </w:r>
    </w:p>
    <w:p w:rsidR="00E37DF8" w:rsidRPr="003228ED" w:rsidRDefault="00E37DF8" w:rsidP="00E37DF8">
      <w:pPr>
        <w:ind w:left="360"/>
        <w:rPr>
          <w:b/>
        </w:rPr>
      </w:pPr>
      <w:r w:rsidRPr="003228ED">
        <w:rPr>
          <w:b/>
        </w:rPr>
        <w:t>Плановых контрольных уроков 4ч, лабораторных работ 4ч.;</w:t>
      </w:r>
    </w:p>
    <w:p w:rsidR="00E37DF8" w:rsidRPr="003228ED" w:rsidRDefault="00E37DF8" w:rsidP="00E37DF8">
      <w:pPr>
        <w:ind w:left="360"/>
        <w:rPr>
          <w:b/>
        </w:rPr>
      </w:pPr>
      <w:r w:rsidRPr="003228ED">
        <w:rPr>
          <w:b/>
        </w:rPr>
        <w:t>Административных контрольных уроков 3ч.</w:t>
      </w:r>
    </w:p>
    <w:p w:rsidR="00E37DF8" w:rsidRPr="003228ED" w:rsidRDefault="00E37DF8" w:rsidP="00E37DF8">
      <w:r w:rsidRPr="003228ED">
        <w:rPr>
          <w:b/>
        </w:rPr>
        <w:t xml:space="preserve">      Планирование составлено на основе </w:t>
      </w:r>
      <w:r w:rsidRPr="003228ED">
        <w:t xml:space="preserve">Примерной программы основного общего образования: «Физика» 7 – 9 классы (базовый уровень) и авторской программы </w:t>
      </w:r>
      <w:proofErr w:type="spellStart"/>
      <w:r w:rsidRPr="003228ED">
        <w:t>Е.М.Гутника</w:t>
      </w:r>
      <w:proofErr w:type="spellEnd"/>
      <w:r w:rsidRPr="003228ED">
        <w:t xml:space="preserve">, </w:t>
      </w:r>
      <w:proofErr w:type="spellStart"/>
      <w:r w:rsidRPr="003228ED">
        <w:t>А.В.Пёрышкина</w:t>
      </w:r>
      <w:proofErr w:type="spellEnd"/>
      <w:r w:rsidRPr="003228ED">
        <w:t xml:space="preserve"> «Физика» 7 – 9 классы, 2009.</w:t>
      </w:r>
    </w:p>
    <w:p w:rsidR="00E37DF8" w:rsidRPr="003228ED" w:rsidRDefault="00E37DF8" w:rsidP="00E37DF8">
      <w:r w:rsidRPr="003228ED">
        <w:t xml:space="preserve">     </w:t>
      </w:r>
      <w:r w:rsidRPr="003228ED">
        <w:rPr>
          <w:b/>
        </w:rPr>
        <w:t xml:space="preserve">Учебник: </w:t>
      </w:r>
      <w:proofErr w:type="spellStart"/>
      <w:r w:rsidRPr="003228ED">
        <w:t>Пёрышкин</w:t>
      </w:r>
      <w:proofErr w:type="spellEnd"/>
      <w:r w:rsidRPr="003228ED">
        <w:t xml:space="preserve"> А.В. «Физика» 9  класс: Учебник для общеобразовательных учрежде</w:t>
      </w:r>
      <w:r w:rsidR="00553E31">
        <w:t>ний. – 2-е изд.- М.: Дрофа, 2012</w:t>
      </w:r>
      <w:r w:rsidRPr="003228ED">
        <w:t>.</w:t>
      </w:r>
    </w:p>
    <w:p w:rsidR="00E37DF8" w:rsidRPr="003228ED" w:rsidRDefault="00E37DF8" w:rsidP="00E37DF8">
      <w:pPr>
        <w:ind w:left="360"/>
      </w:pPr>
    </w:p>
    <w:p w:rsidR="00D53569" w:rsidRPr="00D53569" w:rsidRDefault="00D53569" w:rsidP="00D53569">
      <w:pPr>
        <w:rPr>
          <w:rStyle w:val="a4"/>
          <w:bCs w:val="0"/>
        </w:rPr>
      </w:pPr>
    </w:p>
    <w:p w:rsidR="00E37DF8" w:rsidRPr="003228ED" w:rsidRDefault="00E37DF8" w:rsidP="00E37DF8">
      <w:pPr>
        <w:rPr>
          <w:b/>
        </w:rPr>
      </w:pPr>
      <w:r w:rsidRPr="003228ED">
        <w:rPr>
          <w:rStyle w:val="a4"/>
        </w:rPr>
        <w:t xml:space="preserve">                                                               </w:t>
      </w:r>
      <w:r w:rsidRPr="003228ED">
        <w:rPr>
          <w:b/>
        </w:rPr>
        <w:t xml:space="preserve"> Список литературы</w:t>
      </w:r>
    </w:p>
    <w:p w:rsidR="00E37DF8" w:rsidRPr="003228ED" w:rsidRDefault="00E37DF8" w:rsidP="00E37DF8">
      <w:pPr>
        <w:ind w:left="360"/>
      </w:pPr>
      <w:r w:rsidRPr="003228ED">
        <w:t>1.Пёрышкин А.В. «Физика» 9  класс: Учебник для общеобразовательных учрежде</w:t>
      </w:r>
      <w:r w:rsidR="00553E31">
        <w:t>ний. – 2-е изд.- М.: Дрофа, 2012</w:t>
      </w:r>
      <w:r w:rsidRPr="003228ED">
        <w:t>.</w:t>
      </w:r>
    </w:p>
    <w:p w:rsidR="00E37DF8" w:rsidRPr="003228ED" w:rsidRDefault="00E37DF8" w:rsidP="00E37DF8">
      <w:r w:rsidRPr="003228ED">
        <w:t xml:space="preserve">      2.Рабочие программы по физике. 7 – 9 классы (Авт.-сост. </w:t>
      </w:r>
      <w:proofErr w:type="spellStart"/>
      <w:r w:rsidRPr="003228ED">
        <w:t>В.А.Попова.-М</w:t>
      </w:r>
      <w:proofErr w:type="spellEnd"/>
      <w:r w:rsidRPr="003228ED">
        <w:t>.: Издательство 6.«Глобус», 2008.-247с</w:t>
      </w:r>
      <w:proofErr w:type="gramStart"/>
      <w:r w:rsidRPr="003228ED">
        <w:t>.-</w:t>
      </w:r>
      <w:proofErr w:type="gramEnd"/>
      <w:r w:rsidRPr="003228ED">
        <w:t xml:space="preserve">(Новый    образовательный </w:t>
      </w:r>
    </w:p>
    <w:p w:rsidR="00E37DF8" w:rsidRPr="003228ED" w:rsidRDefault="00E37DF8" w:rsidP="00E37DF8">
      <w:r w:rsidRPr="003228ED">
        <w:t xml:space="preserve">         стандарт).</w:t>
      </w:r>
    </w:p>
    <w:p w:rsidR="00E37DF8" w:rsidRPr="003228ED" w:rsidRDefault="00E37DF8" w:rsidP="00E37DF8">
      <w:r w:rsidRPr="003228ED">
        <w:t xml:space="preserve">      3. Сборник задач по физике. 7-9 </w:t>
      </w:r>
      <w:proofErr w:type="spellStart"/>
      <w:r w:rsidRPr="003228ED">
        <w:t>кл</w:t>
      </w:r>
      <w:proofErr w:type="spellEnd"/>
      <w:r w:rsidRPr="003228ED">
        <w:t xml:space="preserve">. /Составитель В.И. </w:t>
      </w:r>
      <w:proofErr w:type="spellStart"/>
      <w:r w:rsidRPr="003228ED">
        <w:t>Лукашик</w:t>
      </w:r>
      <w:proofErr w:type="spellEnd"/>
      <w:r w:rsidRPr="003228ED">
        <w:t xml:space="preserve">.- 7-е изд. – </w:t>
      </w:r>
      <w:proofErr w:type="spellStart"/>
      <w:r w:rsidRPr="003228ED">
        <w:t>М.:Просвещение</w:t>
      </w:r>
      <w:proofErr w:type="spellEnd"/>
      <w:r w:rsidRPr="003228ED">
        <w:t>, 2010.</w:t>
      </w:r>
    </w:p>
    <w:p w:rsidR="00E37DF8" w:rsidRPr="003228ED" w:rsidRDefault="00E37DF8" w:rsidP="00E37DF8">
      <w:pPr>
        <w:ind w:left="360"/>
      </w:pPr>
      <w:r w:rsidRPr="003228ED">
        <w:t xml:space="preserve">4.Сборник задач по физике. 7-9 </w:t>
      </w:r>
      <w:proofErr w:type="spellStart"/>
      <w:r w:rsidRPr="003228ED">
        <w:t>кл</w:t>
      </w:r>
      <w:proofErr w:type="spellEnd"/>
      <w:r w:rsidRPr="003228ED">
        <w:t xml:space="preserve">. / Составитель </w:t>
      </w:r>
      <w:proofErr w:type="spellStart"/>
      <w:r w:rsidRPr="003228ED">
        <w:t>Пёрышкин</w:t>
      </w:r>
      <w:proofErr w:type="spellEnd"/>
      <w:r w:rsidRPr="003228ED">
        <w:t xml:space="preserve"> А.В., Н.</w:t>
      </w:r>
      <w:r w:rsidR="00553E31">
        <w:t xml:space="preserve">В. </w:t>
      </w:r>
      <w:proofErr w:type="spellStart"/>
      <w:r w:rsidR="00553E31">
        <w:t>Филонович</w:t>
      </w:r>
      <w:proofErr w:type="spellEnd"/>
      <w:r w:rsidR="00553E31">
        <w:t>.- М.: Экзамен, 2012</w:t>
      </w:r>
      <w:r w:rsidRPr="003228ED">
        <w:t>.</w:t>
      </w:r>
    </w:p>
    <w:p w:rsidR="00E37DF8" w:rsidRPr="003228ED" w:rsidRDefault="00E37DF8" w:rsidP="00E37DF8">
      <w:r w:rsidRPr="003228ED">
        <w:rPr>
          <w:b/>
        </w:rPr>
        <w:t xml:space="preserve">      </w:t>
      </w:r>
      <w:r w:rsidRPr="003228ED">
        <w:t xml:space="preserve">5. «Физика 7-11кл» </w:t>
      </w:r>
      <w:proofErr w:type="spellStart"/>
      <w:r w:rsidRPr="003228ED">
        <w:t>Элетронный</w:t>
      </w:r>
      <w:proofErr w:type="spellEnd"/>
      <w:r w:rsidRPr="003228ED">
        <w:t xml:space="preserve"> учебни</w:t>
      </w:r>
      <w:proofErr w:type="gramStart"/>
      <w:r w:rsidRPr="003228ED">
        <w:t>к(</w:t>
      </w:r>
      <w:proofErr w:type="gramEnd"/>
      <w:r w:rsidRPr="003228ED">
        <w:t>Дрофа)</w:t>
      </w:r>
    </w:p>
    <w:p w:rsidR="00E37DF8" w:rsidRPr="003228ED" w:rsidRDefault="00E37DF8" w:rsidP="00E37DF8">
      <w:r w:rsidRPr="003228ED">
        <w:t xml:space="preserve">      6. Примерной программы основного общего образования: «Физика» 7 – 9 классы (базовый уровень) и авторской программы </w:t>
      </w:r>
      <w:proofErr w:type="spellStart"/>
      <w:r w:rsidRPr="003228ED">
        <w:t>Е.М.Гутника</w:t>
      </w:r>
      <w:proofErr w:type="spellEnd"/>
      <w:r w:rsidRPr="003228ED">
        <w:t xml:space="preserve">, </w:t>
      </w:r>
    </w:p>
    <w:p w:rsidR="00E37DF8" w:rsidRPr="003228ED" w:rsidRDefault="00E37DF8" w:rsidP="00E37DF8">
      <w:r w:rsidRPr="003228ED">
        <w:t xml:space="preserve">          </w:t>
      </w:r>
      <w:proofErr w:type="spellStart"/>
      <w:r w:rsidRPr="003228ED">
        <w:t>А.В.Пёрышкина</w:t>
      </w:r>
      <w:proofErr w:type="spellEnd"/>
      <w:r w:rsidRPr="003228ED">
        <w:t xml:space="preserve"> «Физика» 7 – 9 классы, 2009</w:t>
      </w: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rPr>
          <w:b/>
        </w:rPr>
      </w:pPr>
    </w:p>
    <w:p w:rsidR="00E37DF8" w:rsidRDefault="00E37DF8" w:rsidP="00E37DF8">
      <w:pPr>
        <w:pStyle w:val="c11c4"/>
        <w:shd w:val="clear" w:color="auto" w:fill="FFFFFF"/>
        <w:spacing w:line="360" w:lineRule="auto"/>
        <w:rPr>
          <w:b/>
        </w:rPr>
      </w:pPr>
    </w:p>
    <w:p w:rsidR="00E37DF8" w:rsidRDefault="00E37DF8" w:rsidP="00E37DF8">
      <w:pPr>
        <w:pStyle w:val="c11c4"/>
        <w:shd w:val="clear" w:color="auto" w:fill="FFFFFF"/>
        <w:spacing w:line="360" w:lineRule="auto"/>
        <w:rPr>
          <w:b/>
        </w:rPr>
      </w:pPr>
    </w:p>
    <w:p w:rsidR="00E37DF8" w:rsidRDefault="00E37DF8" w:rsidP="00E37DF8">
      <w:pPr>
        <w:pStyle w:val="c11c4"/>
        <w:shd w:val="clear" w:color="auto" w:fill="FFFFFF"/>
        <w:spacing w:line="360" w:lineRule="auto"/>
        <w:rPr>
          <w:b/>
        </w:rPr>
      </w:pPr>
    </w:p>
    <w:p w:rsidR="00E37DF8" w:rsidRDefault="00E37DF8" w:rsidP="00E37DF8">
      <w:pPr>
        <w:pStyle w:val="c11c4"/>
        <w:shd w:val="clear" w:color="auto" w:fill="FFFFFF"/>
        <w:spacing w:line="360" w:lineRule="auto"/>
        <w:rPr>
          <w:b/>
        </w:rPr>
      </w:pPr>
    </w:p>
    <w:p w:rsidR="00E37DF8" w:rsidRDefault="00E37DF8" w:rsidP="00E37DF8">
      <w:pPr>
        <w:pStyle w:val="c11c4"/>
        <w:shd w:val="clear" w:color="auto" w:fill="FFFFFF"/>
        <w:spacing w:line="360" w:lineRule="auto"/>
        <w:rPr>
          <w:b/>
        </w:rPr>
      </w:pPr>
      <w:r w:rsidRPr="00D467B8">
        <w:rPr>
          <w:b/>
        </w:rPr>
        <w:t xml:space="preserve">     </w:t>
      </w:r>
    </w:p>
    <w:p w:rsidR="00E37DF8" w:rsidRDefault="00E37DF8" w:rsidP="00E37DF8">
      <w:pPr>
        <w:pStyle w:val="c11c4"/>
        <w:shd w:val="clear" w:color="auto" w:fill="FFFFFF"/>
        <w:spacing w:line="360" w:lineRule="auto"/>
        <w:rPr>
          <w:b/>
        </w:rPr>
      </w:pPr>
    </w:p>
    <w:p w:rsidR="00E37DF8" w:rsidRDefault="00E37DF8" w:rsidP="00E37DF8">
      <w:pPr>
        <w:pStyle w:val="c11c4"/>
        <w:shd w:val="clear" w:color="auto" w:fill="FFFFFF"/>
        <w:spacing w:line="360" w:lineRule="auto"/>
        <w:rPr>
          <w:b/>
        </w:rPr>
      </w:pPr>
      <w:r>
        <w:rPr>
          <w:b/>
        </w:rPr>
        <w:t xml:space="preserve">                                              </w:t>
      </w:r>
    </w:p>
    <w:p w:rsidR="00E37DF8" w:rsidRPr="00D467B8" w:rsidRDefault="00E37DF8" w:rsidP="00E37DF8">
      <w:pPr>
        <w:rPr>
          <w:b/>
        </w:rPr>
      </w:pPr>
    </w:p>
    <w:p w:rsidR="00E37DF8" w:rsidRPr="00D467B8" w:rsidRDefault="00E37DF8" w:rsidP="00E37DF8">
      <w:pPr>
        <w:rPr>
          <w:b/>
        </w:rPr>
      </w:pPr>
    </w:p>
    <w:p w:rsidR="00051EFA" w:rsidRDefault="00051EFA"/>
    <w:sectPr w:rsidR="00051EFA" w:rsidSect="00B43FED">
      <w:pgSz w:w="16838" w:h="11906" w:orient="landscape"/>
      <w:pgMar w:top="1258" w:right="818" w:bottom="719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D3E"/>
    <w:multiLevelType w:val="hybridMultilevel"/>
    <w:tmpl w:val="420C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B31AB"/>
    <w:multiLevelType w:val="hybridMultilevel"/>
    <w:tmpl w:val="6EEA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676776"/>
    <w:multiLevelType w:val="hybridMultilevel"/>
    <w:tmpl w:val="9556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091"/>
    <w:rsid w:val="00051EFA"/>
    <w:rsid w:val="004B18B2"/>
    <w:rsid w:val="004E5D47"/>
    <w:rsid w:val="00553E31"/>
    <w:rsid w:val="006E7CF7"/>
    <w:rsid w:val="007D39B8"/>
    <w:rsid w:val="007E3A8E"/>
    <w:rsid w:val="007E675E"/>
    <w:rsid w:val="00B43FED"/>
    <w:rsid w:val="00BD7D9D"/>
    <w:rsid w:val="00C45827"/>
    <w:rsid w:val="00D25BCE"/>
    <w:rsid w:val="00D34C3F"/>
    <w:rsid w:val="00D53569"/>
    <w:rsid w:val="00E37DF8"/>
    <w:rsid w:val="00E74221"/>
    <w:rsid w:val="00F3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zag5">
    <w:name w:val="podzag_5"/>
    <w:basedOn w:val="a"/>
    <w:rsid w:val="00E37DF8"/>
    <w:pPr>
      <w:spacing w:before="100" w:beforeAutospacing="1" w:after="100" w:afterAutospacing="1"/>
      <w:jc w:val="center"/>
    </w:pPr>
    <w:rPr>
      <w:b/>
      <w:bCs/>
    </w:rPr>
  </w:style>
  <w:style w:type="character" w:styleId="a4">
    <w:name w:val="Strong"/>
    <w:basedOn w:val="a0"/>
    <w:qFormat/>
    <w:rsid w:val="00E37DF8"/>
    <w:rPr>
      <w:b/>
      <w:bCs/>
    </w:rPr>
  </w:style>
  <w:style w:type="paragraph" w:styleId="a5">
    <w:name w:val="Normal (Web)"/>
    <w:basedOn w:val="a"/>
    <w:rsid w:val="00E37DF8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E37DF8"/>
    <w:rPr>
      <w:i/>
      <w:iCs/>
    </w:rPr>
  </w:style>
  <w:style w:type="character" w:customStyle="1" w:styleId="c14c22">
    <w:name w:val="c14 c22"/>
    <w:basedOn w:val="a0"/>
    <w:rsid w:val="00E37DF8"/>
  </w:style>
  <w:style w:type="paragraph" w:customStyle="1" w:styleId="c11c4">
    <w:name w:val="c11 c4"/>
    <w:basedOn w:val="a"/>
    <w:rsid w:val="00E37DF8"/>
    <w:pPr>
      <w:spacing w:before="90" w:after="90"/>
    </w:pPr>
  </w:style>
  <w:style w:type="character" w:customStyle="1" w:styleId="c20c22">
    <w:name w:val="c20 c22"/>
    <w:basedOn w:val="a0"/>
    <w:rsid w:val="00E37DF8"/>
  </w:style>
  <w:style w:type="paragraph" w:customStyle="1" w:styleId="c11c4c130">
    <w:name w:val="c11 c4 c130"/>
    <w:basedOn w:val="a"/>
    <w:rsid w:val="00E37DF8"/>
    <w:pPr>
      <w:spacing w:before="90" w:after="90"/>
    </w:pPr>
  </w:style>
  <w:style w:type="paragraph" w:customStyle="1" w:styleId="c11c4c212">
    <w:name w:val="c11 c4 c212"/>
    <w:basedOn w:val="a"/>
    <w:rsid w:val="00E37DF8"/>
    <w:pPr>
      <w:spacing w:before="90" w:after="90"/>
    </w:pPr>
  </w:style>
  <w:style w:type="paragraph" w:customStyle="1" w:styleId="c153c4">
    <w:name w:val="c153 c4"/>
    <w:basedOn w:val="a"/>
    <w:rsid w:val="00E37DF8"/>
    <w:pPr>
      <w:spacing w:before="90" w:after="90"/>
    </w:pPr>
  </w:style>
  <w:style w:type="character" w:customStyle="1" w:styleId="c14">
    <w:name w:val="c14"/>
    <w:basedOn w:val="a0"/>
    <w:rsid w:val="00E37DF8"/>
  </w:style>
  <w:style w:type="paragraph" w:customStyle="1" w:styleId="c4">
    <w:name w:val="c4"/>
    <w:basedOn w:val="a"/>
    <w:rsid w:val="00E37DF8"/>
    <w:pPr>
      <w:spacing w:before="90" w:after="90"/>
    </w:pPr>
  </w:style>
  <w:style w:type="character" w:customStyle="1" w:styleId="c17">
    <w:name w:val="c17"/>
    <w:basedOn w:val="a0"/>
    <w:rsid w:val="00E37DF8"/>
  </w:style>
  <w:style w:type="character" w:customStyle="1" w:styleId="c38">
    <w:name w:val="c38"/>
    <w:basedOn w:val="a0"/>
    <w:rsid w:val="00E37DF8"/>
  </w:style>
  <w:style w:type="paragraph" w:customStyle="1" w:styleId="c60c4">
    <w:name w:val="c60 c4"/>
    <w:basedOn w:val="a"/>
    <w:rsid w:val="00E37DF8"/>
    <w:pPr>
      <w:spacing w:before="90" w:after="90"/>
    </w:pPr>
  </w:style>
  <w:style w:type="character" w:customStyle="1" w:styleId="c38c22">
    <w:name w:val="c38 c22"/>
    <w:basedOn w:val="a0"/>
    <w:rsid w:val="00E37DF8"/>
  </w:style>
  <w:style w:type="character" w:customStyle="1" w:styleId="c22">
    <w:name w:val="c22"/>
    <w:basedOn w:val="a0"/>
    <w:rsid w:val="00E37DF8"/>
  </w:style>
  <w:style w:type="paragraph" w:styleId="a7">
    <w:name w:val="Balloon Text"/>
    <w:basedOn w:val="a"/>
    <w:link w:val="a8"/>
    <w:uiPriority w:val="99"/>
    <w:semiHidden/>
    <w:unhideWhenUsed/>
    <w:rsid w:val="00553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E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zag5">
    <w:name w:val="podzag_5"/>
    <w:basedOn w:val="a"/>
    <w:rsid w:val="00E37DF8"/>
    <w:pPr>
      <w:spacing w:before="100" w:beforeAutospacing="1" w:after="100" w:afterAutospacing="1"/>
      <w:jc w:val="center"/>
    </w:pPr>
    <w:rPr>
      <w:b/>
      <w:bCs/>
    </w:rPr>
  </w:style>
  <w:style w:type="character" w:styleId="a4">
    <w:name w:val="Strong"/>
    <w:basedOn w:val="a0"/>
    <w:qFormat/>
    <w:rsid w:val="00E37DF8"/>
    <w:rPr>
      <w:b/>
      <w:bCs/>
    </w:rPr>
  </w:style>
  <w:style w:type="paragraph" w:styleId="a5">
    <w:name w:val="Normal (Web)"/>
    <w:basedOn w:val="a"/>
    <w:rsid w:val="00E37DF8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E37DF8"/>
    <w:rPr>
      <w:i/>
      <w:iCs/>
    </w:rPr>
  </w:style>
  <w:style w:type="character" w:customStyle="1" w:styleId="c14c22">
    <w:name w:val="c14 c22"/>
    <w:basedOn w:val="a0"/>
    <w:rsid w:val="00E37DF8"/>
  </w:style>
  <w:style w:type="paragraph" w:customStyle="1" w:styleId="c11c4">
    <w:name w:val="c11 c4"/>
    <w:basedOn w:val="a"/>
    <w:rsid w:val="00E37DF8"/>
    <w:pPr>
      <w:spacing w:before="90" w:after="90"/>
    </w:pPr>
  </w:style>
  <w:style w:type="character" w:customStyle="1" w:styleId="c20c22">
    <w:name w:val="c20 c22"/>
    <w:basedOn w:val="a0"/>
    <w:rsid w:val="00E37DF8"/>
  </w:style>
  <w:style w:type="paragraph" w:customStyle="1" w:styleId="c11c4c130">
    <w:name w:val="c11 c4 c130"/>
    <w:basedOn w:val="a"/>
    <w:rsid w:val="00E37DF8"/>
    <w:pPr>
      <w:spacing w:before="90" w:after="90"/>
    </w:pPr>
  </w:style>
  <w:style w:type="paragraph" w:customStyle="1" w:styleId="c11c4c212">
    <w:name w:val="c11 c4 c212"/>
    <w:basedOn w:val="a"/>
    <w:rsid w:val="00E37DF8"/>
    <w:pPr>
      <w:spacing w:before="90" w:after="90"/>
    </w:pPr>
  </w:style>
  <w:style w:type="paragraph" w:customStyle="1" w:styleId="c153c4">
    <w:name w:val="c153 c4"/>
    <w:basedOn w:val="a"/>
    <w:rsid w:val="00E37DF8"/>
    <w:pPr>
      <w:spacing w:before="90" w:after="90"/>
    </w:pPr>
  </w:style>
  <w:style w:type="character" w:customStyle="1" w:styleId="c14">
    <w:name w:val="c14"/>
    <w:basedOn w:val="a0"/>
    <w:rsid w:val="00E37DF8"/>
  </w:style>
  <w:style w:type="paragraph" w:customStyle="1" w:styleId="c4">
    <w:name w:val="c4"/>
    <w:basedOn w:val="a"/>
    <w:rsid w:val="00E37DF8"/>
    <w:pPr>
      <w:spacing w:before="90" w:after="90"/>
    </w:pPr>
  </w:style>
  <w:style w:type="character" w:customStyle="1" w:styleId="c17">
    <w:name w:val="c17"/>
    <w:basedOn w:val="a0"/>
    <w:rsid w:val="00E37DF8"/>
  </w:style>
  <w:style w:type="character" w:customStyle="1" w:styleId="c38">
    <w:name w:val="c38"/>
    <w:basedOn w:val="a0"/>
    <w:rsid w:val="00E37DF8"/>
  </w:style>
  <w:style w:type="paragraph" w:customStyle="1" w:styleId="c60c4">
    <w:name w:val="c60 c4"/>
    <w:basedOn w:val="a"/>
    <w:rsid w:val="00E37DF8"/>
    <w:pPr>
      <w:spacing w:before="90" w:after="90"/>
    </w:pPr>
  </w:style>
  <w:style w:type="character" w:customStyle="1" w:styleId="c38c22">
    <w:name w:val="c38 c22"/>
    <w:basedOn w:val="a0"/>
    <w:rsid w:val="00E37DF8"/>
  </w:style>
  <w:style w:type="character" w:customStyle="1" w:styleId="c22">
    <w:name w:val="c22"/>
    <w:basedOn w:val="a0"/>
    <w:rsid w:val="00E37DF8"/>
  </w:style>
  <w:style w:type="paragraph" w:styleId="a7">
    <w:name w:val="Balloon Text"/>
    <w:basedOn w:val="a"/>
    <w:link w:val="a8"/>
    <w:uiPriority w:val="99"/>
    <w:semiHidden/>
    <w:unhideWhenUsed/>
    <w:rsid w:val="00553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E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F692-780C-469A-BC03-23E66FE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с</dc:creator>
  <cp:keywords/>
  <dc:description/>
  <cp:lastModifiedBy>Татьяна</cp:lastModifiedBy>
  <cp:revision>14</cp:revision>
  <cp:lastPrinted>2014-08-18T19:23:00Z</cp:lastPrinted>
  <dcterms:created xsi:type="dcterms:W3CDTF">2013-08-22T05:51:00Z</dcterms:created>
  <dcterms:modified xsi:type="dcterms:W3CDTF">2015-01-11T10:38:00Z</dcterms:modified>
</cp:coreProperties>
</file>